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D6C77" w14:textId="6869B859" w:rsidR="008150DC" w:rsidRDefault="008150DC" w:rsidP="00F22C54">
      <w:pPr>
        <w:pStyle w:val="Bezriadkovania"/>
        <w:rPr>
          <w:b/>
          <w:bCs/>
          <w:sz w:val="44"/>
          <w:szCs w:val="44"/>
        </w:rPr>
      </w:pPr>
      <w:r w:rsidRPr="00BA6965">
        <w:rPr>
          <w:b/>
          <w:bCs/>
          <w:sz w:val="44"/>
          <w:szCs w:val="44"/>
        </w:rPr>
        <w:t>Semestrálna práca</w:t>
      </w:r>
      <w:r w:rsidR="0018079E">
        <w:rPr>
          <w:b/>
          <w:bCs/>
          <w:sz w:val="44"/>
          <w:szCs w:val="44"/>
        </w:rPr>
        <w:t xml:space="preserve"> z</w:t>
      </w:r>
      <w:r w:rsidR="00E636EA" w:rsidRPr="00BA6965">
        <w:rPr>
          <w:b/>
          <w:bCs/>
          <w:sz w:val="44"/>
          <w:szCs w:val="44"/>
        </w:rPr>
        <w:t xml:space="preserve"> predmetu Informatika 1</w:t>
      </w:r>
    </w:p>
    <w:p w14:paraId="7AA4B9DB" w14:textId="7AE438AC" w:rsidR="00F22C54" w:rsidRPr="00F22C54" w:rsidRDefault="00F22C54" w:rsidP="00A77A49">
      <w:pPr>
        <w:pStyle w:val="Bezriadkovania"/>
        <w:spacing w:after="240"/>
        <w:rPr>
          <w:b/>
          <w:bCs/>
          <w:sz w:val="36"/>
          <w:szCs w:val="36"/>
        </w:rPr>
      </w:pPr>
      <w:r w:rsidRPr="00F22C54">
        <w:rPr>
          <w:b/>
          <w:bCs/>
          <w:sz w:val="36"/>
          <w:szCs w:val="36"/>
        </w:rPr>
        <w:t>Dokumentačná časť</w:t>
      </w:r>
    </w:p>
    <w:p w14:paraId="56BBF90F" w14:textId="76B9CDF4" w:rsidR="008150DC" w:rsidRPr="001676AC" w:rsidRDefault="008150DC" w:rsidP="001676AC">
      <w:pPr>
        <w:pStyle w:val="Bezriadkovania"/>
        <w:spacing w:after="240"/>
        <w:rPr>
          <w:sz w:val="32"/>
          <w:szCs w:val="32"/>
        </w:rPr>
      </w:pPr>
      <w:r w:rsidRPr="00436C6E">
        <w:rPr>
          <w:sz w:val="32"/>
          <w:szCs w:val="32"/>
        </w:rPr>
        <w:t xml:space="preserve">Názov projektu: </w:t>
      </w:r>
      <w:r w:rsidRPr="00436C6E">
        <w:rPr>
          <w:b/>
          <w:bCs/>
          <w:sz w:val="32"/>
          <w:szCs w:val="32"/>
        </w:rPr>
        <w:t>Crossy Road</w:t>
      </w:r>
    </w:p>
    <w:p w14:paraId="67D3C9D4" w14:textId="3DBBB0AE" w:rsidR="008150DC" w:rsidRPr="001676AC" w:rsidRDefault="001676AC" w:rsidP="00070282">
      <w:pPr>
        <w:pStyle w:val="Bezriadkovania"/>
        <w:spacing w:line="276" w:lineRule="auto"/>
        <w:rPr>
          <w:b/>
          <w:bCs/>
          <w:sz w:val="28"/>
          <w:szCs w:val="28"/>
        </w:rPr>
      </w:pPr>
      <w:r w:rsidRPr="001676AC">
        <w:rPr>
          <w:b/>
          <w:bCs/>
          <w:sz w:val="28"/>
          <w:szCs w:val="28"/>
        </w:rPr>
        <w:t>Popis hry</w:t>
      </w:r>
    </w:p>
    <w:p w14:paraId="6D798DA0" w14:textId="5C46F138" w:rsidR="00A77A49" w:rsidRDefault="008150DC" w:rsidP="00070282">
      <w:pPr>
        <w:pStyle w:val="Bezriadkovania"/>
        <w:spacing w:line="276" w:lineRule="auto"/>
      </w:pPr>
      <w:r>
        <w:t>Jedná sa o</w:t>
      </w:r>
      <w:r w:rsidR="00DB4A8C">
        <w:t> </w:t>
      </w:r>
      <w:r>
        <w:t xml:space="preserve">jednoduchú napodobeninu hry </w:t>
      </w:r>
      <w:r w:rsidRPr="00BA6965">
        <w:rPr>
          <w:i/>
          <w:iCs/>
        </w:rPr>
        <w:t>Crossy Road</w:t>
      </w:r>
      <w:r w:rsidR="00B11D9E">
        <w:t xml:space="preserve"> od vývojového štúdia </w:t>
      </w:r>
      <w:r w:rsidR="00792864" w:rsidRPr="00792864">
        <w:rPr>
          <w:i/>
          <w:iCs/>
        </w:rPr>
        <w:t>Hipster Whale</w:t>
      </w:r>
      <w:r>
        <w:t xml:space="preserve">. </w:t>
      </w:r>
    </w:p>
    <w:p w14:paraId="4383672A" w14:textId="77777777" w:rsidR="001676AC" w:rsidRDefault="001676AC" w:rsidP="00070282">
      <w:pPr>
        <w:pStyle w:val="Bezriadkovania"/>
        <w:spacing w:line="276" w:lineRule="auto"/>
      </w:pPr>
    </w:p>
    <w:p w14:paraId="491232F9" w14:textId="6475E118" w:rsidR="00FF53E9" w:rsidRDefault="001676AC" w:rsidP="00070282">
      <w:pPr>
        <w:pStyle w:val="Bezriadkovania"/>
        <w:spacing w:line="276" w:lineRule="auto"/>
        <w:rPr>
          <w:b/>
          <w:bCs/>
          <w:sz w:val="28"/>
          <w:szCs w:val="28"/>
        </w:rPr>
      </w:pPr>
      <w:r w:rsidRPr="001676AC">
        <w:rPr>
          <w:b/>
          <w:bCs/>
          <w:sz w:val="28"/>
          <w:szCs w:val="28"/>
        </w:rPr>
        <w:t>Cieľ hry</w:t>
      </w:r>
    </w:p>
    <w:p w14:paraId="6DCEC8B2" w14:textId="1524E269" w:rsidR="001676AC" w:rsidRPr="00FF53E9" w:rsidRDefault="00FF53E9" w:rsidP="00070282">
      <w:pPr>
        <w:pStyle w:val="Bezriadkovania"/>
        <w:spacing w:line="276" w:lineRule="auto"/>
        <w:rPr>
          <w:b/>
          <w:bCs/>
          <w:sz w:val="28"/>
          <w:szCs w:val="28"/>
        </w:rPr>
      </w:pPr>
      <w:r>
        <w:t>Ú</w:t>
      </w:r>
      <w:r w:rsidR="001676AC">
        <w:t xml:space="preserve">lohou </w:t>
      </w:r>
      <w:r>
        <w:t xml:space="preserve">hráča </w:t>
      </w:r>
      <w:r w:rsidR="001676AC">
        <w:t>je dostať sa čo najďalej (smerom doprava), resp. získať čo najvyššie skóre.</w:t>
      </w:r>
      <w:r w:rsidR="001B58C2">
        <w:t xml:space="preserve"> V ceste mu ale prekážajú rôzne prekážky.</w:t>
      </w:r>
    </w:p>
    <w:p w14:paraId="6530E0DC" w14:textId="77777777" w:rsidR="001B58C2" w:rsidRDefault="001B58C2" w:rsidP="00070282">
      <w:pPr>
        <w:pStyle w:val="Bezriadkovania"/>
        <w:spacing w:line="276" w:lineRule="auto"/>
      </w:pPr>
    </w:p>
    <w:p w14:paraId="73F8F074" w14:textId="1949466A" w:rsidR="001B58C2" w:rsidRDefault="001B58C2" w:rsidP="00070282">
      <w:pPr>
        <w:pStyle w:val="Bezriadkovania"/>
        <w:spacing w:line="276" w:lineRule="auto"/>
        <w:rPr>
          <w:b/>
          <w:bCs/>
          <w:sz w:val="28"/>
          <w:szCs w:val="28"/>
        </w:rPr>
      </w:pPr>
      <w:r w:rsidRPr="001B58C2">
        <w:rPr>
          <w:b/>
          <w:bCs/>
          <w:sz w:val="28"/>
          <w:szCs w:val="28"/>
        </w:rPr>
        <w:t>Prekážky</w:t>
      </w:r>
    </w:p>
    <w:p w14:paraId="4FCD68E2" w14:textId="77777777" w:rsidR="0095220B" w:rsidRDefault="001B58C2" w:rsidP="00070282">
      <w:pPr>
        <w:pStyle w:val="Bezriadkovania"/>
        <w:spacing w:line="276" w:lineRule="auto"/>
      </w:pPr>
      <w:r>
        <w:t xml:space="preserve">Hráčovi v ceste prekážajú prekážky ktoré musí obísť. </w:t>
      </w:r>
    </w:p>
    <w:p w14:paraId="09D8D56D" w14:textId="39BE3AF2" w:rsidR="001B58C2" w:rsidRPr="0095220B" w:rsidRDefault="001B58C2" w:rsidP="00070282">
      <w:pPr>
        <w:pStyle w:val="Bezriadkovania"/>
        <w:spacing w:line="276" w:lineRule="auto"/>
      </w:pPr>
      <w:r>
        <w:t>Ak by sa hráč pokúsil skočiť na políčko, na ktorom sa nachádza strom</w:t>
      </w:r>
      <w:r w:rsidR="006B038B">
        <w:t xml:space="preserve"> </w:t>
      </w:r>
      <w:r>
        <w:t xml:space="preserve">alebo kameň, tento pohyb nebude možný a hráč sa dané políčko neposunie. </w:t>
      </w:r>
      <w:r w:rsidR="00F512F3">
        <w:t>T</w:t>
      </w:r>
      <w:r>
        <w:t xml:space="preserve">oto políčko </w:t>
      </w:r>
      <w:r w:rsidR="00F512F3">
        <w:t xml:space="preserve">je potrebné </w:t>
      </w:r>
      <w:r>
        <w:t xml:space="preserve">obísť. </w:t>
      </w:r>
    </w:p>
    <w:p w14:paraId="3B076EF9" w14:textId="25B3FC91" w:rsidR="001676AC" w:rsidRDefault="006B038B" w:rsidP="00070282">
      <w:pPr>
        <w:pStyle w:val="Bezriadkovania"/>
        <w:spacing w:line="276" w:lineRule="auto"/>
      </w:pPr>
      <w:r>
        <w:t>Ak by sa hráč pokúsil skočiť na políčko, na ktorom sa nachádza oheň</w:t>
      </w:r>
      <w:r w:rsidR="008D20FF">
        <w:t xml:space="preserve"> alebo</w:t>
      </w:r>
      <w:r>
        <w:t xml:space="preserve"> jama</w:t>
      </w:r>
      <w:r w:rsidR="008D20FF">
        <w:t xml:space="preserve">, </w:t>
      </w:r>
      <w:r w:rsidR="00F512F3">
        <w:t>hráč prehrá a hra sa končí.</w:t>
      </w:r>
    </w:p>
    <w:p w14:paraId="15843678" w14:textId="1085CCF2" w:rsidR="008D20FF" w:rsidRDefault="008D20FF" w:rsidP="00070282">
      <w:pPr>
        <w:pStyle w:val="Bezriadkovania"/>
        <w:spacing w:line="276" w:lineRule="auto"/>
      </w:pPr>
      <w:r>
        <w:t>Ak hráč narazí do auta, alebo</w:t>
      </w:r>
      <w:r w:rsidR="004D543E">
        <w:t xml:space="preserve"> auto do hráča, hra sa taktiež skončí.</w:t>
      </w:r>
    </w:p>
    <w:p w14:paraId="05CEE238" w14:textId="77777777" w:rsidR="00314192" w:rsidRDefault="00314192" w:rsidP="00070282">
      <w:pPr>
        <w:pStyle w:val="Bezriadkovania"/>
        <w:spacing w:line="276" w:lineRule="auto"/>
      </w:pPr>
    </w:p>
    <w:p w14:paraId="7F43C30B" w14:textId="285B5F1B" w:rsidR="00314192" w:rsidRDefault="00314192" w:rsidP="00070282">
      <w:pPr>
        <w:pStyle w:val="Bezriadkovania"/>
        <w:spacing w:line="276" w:lineRule="auto"/>
        <w:rPr>
          <w:b/>
          <w:bCs/>
          <w:sz w:val="28"/>
          <w:szCs w:val="28"/>
        </w:rPr>
      </w:pPr>
      <w:r w:rsidRPr="00314192">
        <w:rPr>
          <w:b/>
          <w:bCs/>
          <w:sz w:val="28"/>
          <w:szCs w:val="28"/>
        </w:rPr>
        <w:t>Skóre</w:t>
      </w:r>
    </w:p>
    <w:p w14:paraId="4AE6C944" w14:textId="2542220A" w:rsidR="00314192" w:rsidRPr="00314192" w:rsidRDefault="00314192" w:rsidP="00070282">
      <w:pPr>
        <w:pStyle w:val="Bezriadkovania"/>
        <w:spacing w:line="276" w:lineRule="auto"/>
      </w:pPr>
      <w:r>
        <w:t>Hráč počas hry získava skóre</w:t>
      </w:r>
      <w:r w:rsidR="007E5577">
        <w:t xml:space="preserve"> – bodové ohodnotenie. Za každý pohyb dopredu, ktorý </w:t>
      </w:r>
      <w:r w:rsidR="000629E7">
        <w:t xml:space="preserve">hráč spraví, dostane 1 bod. Ak hráč stojí na mieste a nehýbe sa, odpočíta sa mu 10 </w:t>
      </w:r>
      <w:r w:rsidR="007575DB">
        <w:t>bodov</w:t>
      </w:r>
      <w:r w:rsidR="000629E7">
        <w:t xml:space="preserve"> za každé 3 sekundy, kedy je neaktívny. </w:t>
      </w:r>
      <w:r w:rsidR="001169D5">
        <w:t>So zvyšujúcim sa skóre sa zvyšuje aj rých</w:t>
      </w:r>
      <w:r w:rsidR="009F1B16">
        <w:t>l</w:t>
      </w:r>
      <w:r w:rsidR="001169D5">
        <w:t xml:space="preserve">osť </w:t>
      </w:r>
      <w:r w:rsidR="009F1B16">
        <w:t>áut</w:t>
      </w:r>
      <w:r w:rsidR="004D60F8">
        <w:t>, čím sa stáva hra náročnejšou.</w:t>
      </w:r>
    </w:p>
    <w:p w14:paraId="4EB5DC7F" w14:textId="77777777" w:rsidR="0095220B" w:rsidRDefault="0095220B" w:rsidP="00070282">
      <w:pPr>
        <w:pStyle w:val="Bezriadkovania"/>
        <w:spacing w:line="276" w:lineRule="auto"/>
      </w:pPr>
    </w:p>
    <w:p w14:paraId="27B3F581" w14:textId="2B1F0B2E" w:rsidR="001676AC" w:rsidRPr="001676AC" w:rsidRDefault="001676AC" w:rsidP="00070282">
      <w:pPr>
        <w:pStyle w:val="Bezriadkovania"/>
        <w:spacing w:line="276" w:lineRule="auto"/>
        <w:rPr>
          <w:b/>
          <w:bCs/>
          <w:sz w:val="28"/>
          <w:szCs w:val="28"/>
        </w:rPr>
      </w:pPr>
      <w:r w:rsidRPr="001676AC">
        <w:rPr>
          <w:b/>
          <w:bCs/>
          <w:sz w:val="28"/>
          <w:szCs w:val="28"/>
        </w:rPr>
        <w:t>Ovládanie hry</w:t>
      </w:r>
    </w:p>
    <w:p w14:paraId="6914543B" w14:textId="79CC382D" w:rsidR="001676AC" w:rsidRDefault="002D091F" w:rsidP="00070282">
      <w:pPr>
        <w:pStyle w:val="Bezriadkovania"/>
        <w:spacing w:line="276" w:lineRule="auto"/>
      </w:pPr>
      <w:r>
        <w:t>Hráč sa môže pohybovať troma smermi – hore, dole a doprava (resp. dopredu).</w:t>
      </w:r>
    </w:p>
    <w:p w14:paraId="0B57D1D2" w14:textId="7531C2CF" w:rsidR="002D091F" w:rsidRDefault="008B6533" w:rsidP="00070282">
      <w:pPr>
        <w:pStyle w:val="Bezriadkovania"/>
        <w:spacing w:line="276" w:lineRule="auto"/>
      </w:pPr>
      <w:r>
        <w:t>Hráč ovláda pohyby klávesnicou:</w:t>
      </w:r>
    </w:p>
    <w:p w14:paraId="005FECF7" w14:textId="420A29A3" w:rsidR="008B6533" w:rsidRDefault="008B6533" w:rsidP="008B6533">
      <w:pPr>
        <w:pStyle w:val="Bezriadkovania"/>
        <w:numPr>
          <w:ilvl w:val="0"/>
          <w:numId w:val="1"/>
        </w:numPr>
        <w:spacing w:line="276" w:lineRule="auto"/>
      </w:pPr>
      <w:r>
        <w:t xml:space="preserve">Hore </w:t>
      </w:r>
      <w:r w:rsidR="001F3AAC">
        <w:t>–</w:t>
      </w:r>
      <w:r>
        <w:t xml:space="preserve"> </w:t>
      </w:r>
      <w:r w:rsidR="001F3AAC">
        <w:t>šípkou hore</w:t>
      </w:r>
      <w:r w:rsidR="00AA3764">
        <w:t xml:space="preserve"> alebo</w:t>
      </w:r>
      <w:r w:rsidR="00A2567C">
        <w:t xml:space="preserve"> tlačidlom W</w:t>
      </w:r>
      <w:r w:rsidR="001F3AAC">
        <w:t xml:space="preserve"> </w:t>
      </w:r>
    </w:p>
    <w:p w14:paraId="0CB56902" w14:textId="6E8F5AFA" w:rsidR="001F3AAC" w:rsidRDefault="001F3AAC" w:rsidP="008B6533">
      <w:pPr>
        <w:pStyle w:val="Bezriadkovania"/>
        <w:numPr>
          <w:ilvl w:val="0"/>
          <w:numId w:val="1"/>
        </w:numPr>
        <w:spacing w:line="276" w:lineRule="auto"/>
      </w:pPr>
      <w:r>
        <w:t xml:space="preserve">Dole – šípkou dole </w:t>
      </w:r>
      <w:r w:rsidR="00A2567C">
        <w:t>alebo tlačidlom S</w:t>
      </w:r>
    </w:p>
    <w:p w14:paraId="765BE75F" w14:textId="012ECCE7" w:rsidR="001F3AAC" w:rsidRDefault="001F3AAC" w:rsidP="00AF33F7">
      <w:pPr>
        <w:pStyle w:val="Bezriadkovania"/>
        <w:numPr>
          <w:ilvl w:val="0"/>
          <w:numId w:val="1"/>
        </w:numPr>
        <w:spacing w:after="240" w:line="276" w:lineRule="auto"/>
      </w:pPr>
      <w:r>
        <w:t>Doprava – šípkou doprava</w:t>
      </w:r>
      <w:r w:rsidR="00A2567C">
        <w:t>, tlačidlom D</w:t>
      </w:r>
      <w:r>
        <w:t xml:space="preserve"> alebo medzerníkom</w:t>
      </w:r>
    </w:p>
    <w:p w14:paraId="7DE960F4" w14:textId="5B70D666" w:rsidR="00AC201A" w:rsidRDefault="00AF33F7" w:rsidP="00AC201A">
      <w:pPr>
        <w:pStyle w:val="Bezriadkovania"/>
        <w:spacing w:line="276" w:lineRule="auto"/>
      </w:pPr>
      <w:r>
        <w:t xml:space="preserve">Na ovládanie hry je potrebná taktiež myška. </w:t>
      </w:r>
      <w:r w:rsidR="00791AA0">
        <w:t xml:space="preserve">Hráč kliknutím na tlačidlo </w:t>
      </w:r>
      <w:r w:rsidR="00954800">
        <w:t>určí, čo chce spraviť, keď prehrá.</w:t>
      </w:r>
    </w:p>
    <w:p w14:paraId="661E3038" w14:textId="77777777" w:rsidR="008150DC" w:rsidRDefault="008150DC" w:rsidP="00070282">
      <w:pPr>
        <w:pStyle w:val="Bezriadkovania"/>
        <w:spacing w:line="276" w:lineRule="auto"/>
      </w:pPr>
    </w:p>
    <w:p w14:paraId="3E3742FD" w14:textId="73F6D4F9" w:rsidR="008725EB" w:rsidRDefault="008725EB" w:rsidP="00070282">
      <w:pPr>
        <w:pStyle w:val="Bezriadkovania"/>
        <w:spacing w:line="276" w:lineRule="auto"/>
        <w:rPr>
          <w:b/>
          <w:bCs/>
          <w:sz w:val="28"/>
          <w:szCs w:val="28"/>
        </w:rPr>
      </w:pPr>
      <w:r w:rsidRPr="008725EB">
        <w:rPr>
          <w:b/>
          <w:bCs/>
          <w:sz w:val="28"/>
          <w:szCs w:val="28"/>
        </w:rPr>
        <w:t>Spustenie hry</w:t>
      </w:r>
    </w:p>
    <w:p w14:paraId="67F9A500" w14:textId="2F82CE1A" w:rsidR="008725EB" w:rsidRDefault="008725EB" w:rsidP="00070282">
      <w:pPr>
        <w:pStyle w:val="Bezriadkovania"/>
        <w:spacing w:line="276" w:lineRule="auto"/>
        <w:rPr>
          <w:i/>
          <w:iCs/>
        </w:rPr>
      </w:pPr>
      <w:r>
        <w:t>Hra sa spúšťa</w:t>
      </w:r>
      <w:r w:rsidR="008916C7">
        <w:t xml:space="preserve"> </w:t>
      </w:r>
      <w:r w:rsidR="00E972C9">
        <w:t xml:space="preserve">otvorením súboru </w:t>
      </w:r>
      <w:r w:rsidR="00EC00FE">
        <w:rPr>
          <w:i/>
          <w:iCs/>
        </w:rPr>
        <w:t>C</w:t>
      </w:r>
      <w:r w:rsidR="00E972C9">
        <w:rPr>
          <w:i/>
          <w:iCs/>
        </w:rPr>
        <w:t>rossyRoad.jar</w:t>
      </w:r>
    </w:p>
    <w:p w14:paraId="285CDF73" w14:textId="77777777" w:rsidR="00C37580" w:rsidRDefault="00C37580" w:rsidP="00070282">
      <w:pPr>
        <w:pStyle w:val="Bezriadkovania"/>
        <w:spacing w:line="276" w:lineRule="auto"/>
      </w:pPr>
    </w:p>
    <w:p w14:paraId="05272B9B" w14:textId="77777777" w:rsidR="00220559" w:rsidRDefault="00220559" w:rsidP="00070282">
      <w:pPr>
        <w:pStyle w:val="Bezriadkovania"/>
        <w:spacing w:line="276" w:lineRule="auto"/>
      </w:pPr>
    </w:p>
    <w:p w14:paraId="5039D81F" w14:textId="77777777" w:rsidR="00677F24" w:rsidRDefault="00677F24" w:rsidP="00070282">
      <w:pPr>
        <w:pStyle w:val="Bezriadkovania"/>
        <w:spacing w:line="276" w:lineRule="auto"/>
      </w:pPr>
    </w:p>
    <w:p w14:paraId="6044BDF4" w14:textId="4B33F205" w:rsidR="00220559" w:rsidRPr="00220559" w:rsidRDefault="00220559" w:rsidP="00070282">
      <w:pPr>
        <w:pStyle w:val="Bezriadkovania"/>
        <w:spacing w:line="276" w:lineRule="auto"/>
        <w:rPr>
          <w:b/>
          <w:bCs/>
        </w:rPr>
      </w:pPr>
      <w:r w:rsidRPr="00220559">
        <w:rPr>
          <w:b/>
          <w:bCs/>
        </w:rPr>
        <w:t>Peter Cyprich, 5ZYS1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494714061"/>
        <w:docPartObj>
          <w:docPartGallery w:val="Bibliographies"/>
          <w:docPartUnique/>
        </w:docPartObj>
      </w:sdtPr>
      <w:sdtEndPr/>
      <w:sdtContent>
        <w:p w14:paraId="3CEACA5D" w14:textId="1EDB05A7" w:rsidR="00220559" w:rsidRDefault="00220559">
          <w:pPr>
            <w:pStyle w:val="Nadpis1"/>
          </w:pPr>
          <w:r>
            <w:t>Bibliografia</w:t>
          </w:r>
        </w:p>
        <w:sdt>
          <w:sdtPr>
            <w:id w:val="111145805"/>
            <w:bibliography/>
          </w:sdtPr>
          <w:sdtEndPr/>
          <w:sdtContent>
            <w:p w14:paraId="3595073C" w14:textId="77777777" w:rsidR="00220559" w:rsidRDefault="00220559" w:rsidP="00220559">
              <w:pPr>
                <w:pStyle w:val="Bibliografia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Cooper, Chris. 2010.</w:t>
              </w:r>
              <w:r>
                <w:rPr>
                  <w:noProof/>
                </w:rPr>
                <w:t xml:space="preserve"> stackoverflow. [Online] 19. 04 2010. [Dátum: 06. 01 2024.] https://stackoverflow.com/questions/2670956/how-to-quit-a-java-app-from-within-the-program.</w:t>
              </w:r>
            </w:p>
            <w:p w14:paraId="16621838" w14:textId="59B091D3" w:rsidR="00220559" w:rsidRDefault="00220559" w:rsidP="00677F24">
              <w:pPr>
                <w:ind w:firstLine="720"/>
              </w:pPr>
              <w:r>
                <w:rPr>
                  <w:b/>
                  <w:bCs/>
                </w:rPr>
                <w:fldChar w:fldCharType="end"/>
              </w:r>
              <w:r w:rsidR="009B6483" w:rsidRPr="009B6483">
                <w:rPr>
                  <w:i/>
                  <w:iCs/>
                </w:rPr>
                <w:t xml:space="preserve">Použitý kód </w:t>
              </w:r>
              <w:r w:rsidR="00BB0969">
                <w:rPr>
                  <w:i/>
                  <w:iCs/>
                </w:rPr>
                <w:t>–</w:t>
              </w:r>
              <w:r w:rsidR="009B6483" w:rsidRPr="009B6483">
                <w:rPr>
                  <w:i/>
                  <w:iCs/>
                </w:rPr>
                <w:t xml:space="preserve"> trieda</w:t>
              </w:r>
              <w:r w:rsidR="00BB0969">
                <w:rPr>
                  <w:i/>
                  <w:iCs/>
                </w:rPr>
                <w:t xml:space="preserve"> Hra.java, riadok 209</w:t>
              </w:r>
            </w:p>
          </w:sdtContent>
        </w:sdt>
      </w:sdtContent>
    </w:sdt>
    <w:p w14:paraId="65CF16E6" w14:textId="77777777" w:rsidR="008150DC" w:rsidRPr="008150DC" w:rsidRDefault="008150DC" w:rsidP="00070282">
      <w:pPr>
        <w:pStyle w:val="Bezriadkovania"/>
        <w:spacing w:line="276" w:lineRule="auto"/>
      </w:pPr>
    </w:p>
    <w:sectPr w:rsidR="008150DC" w:rsidRPr="008150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10625"/>
    <w:multiLevelType w:val="hybridMultilevel"/>
    <w:tmpl w:val="DE6EE2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113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0DC"/>
    <w:rsid w:val="00053625"/>
    <w:rsid w:val="000629E7"/>
    <w:rsid w:val="00070282"/>
    <w:rsid w:val="00074AAD"/>
    <w:rsid w:val="000C07CE"/>
    <w:rsid w:val="001169D5"/>
    <w:rsid w:val="00117E14"/>
    <w:rsid w:val="001676AC"/>
    <w:rsid w:val="0018079E"/>
    <w:rsid w:val="001B49AF"/>
    <w:rsid w:val="001B58C2"/>
    <w:rsid w:val="001F3AAC"/>
    <w:rsid w:val="00220559"/>
    <w:rsid w:val="002D091F"/>
    <w:rsid w:val="00314192"/>
    <w:rsid w:val="00376F4A"/>
    <w:rsid w:val="00394406"/>
    <w:rsid w:val="003B4CA2"/>
    <w:rsid w:val="00404B72"/>
    <w:rsid w:val="00436C6E"/>
    <w:rsid w:val="004D116D"/>
    <w:rsid w:val="004D543E"/>
    <w:rsid w:val="004D60F8"/>
    <w:rsid w:val="005423A4"/>
    <w:rsid w:val="0064610F"/>
    <w:rsid w:val="00677F24"/>
    <w:rsid w:val="006B038B"/>
    <w:rsid w:val="007575DB"/>
    <w:rsid w:val="00791AA0"/>
    <w:rsid w:val="00792864"/>
    <w:rsid w:val="007A01F6"/>
    <w:rsid w:val="007E5577"/>
    <w:rsid w:val="008150DC"/>
    <w:rsid w:val="00847DAB"/>
    <w:rsid w:val="008725EB"/>
    <w:rsid w:val="008916C7"/>
    <w:rsid w:val="008B6533"/>
    <w:rsid w:val="008D20FF"/>
    <w:rsid w:val="008D7762"/>
    <w:rsid w:val="0095220B"/>
    <w:rsid w:val="00954800"/>
    <w:rsid w:val="00984615"/>
    <w:rsid w:val="009B6483"/>
    <w:rsid w:val="009F1B16"/>
    <w:rsid w:val="00A2567C"/>
    <w:rsid w:val="00A77A49"/>
    <w:rsid w:val="00AA3764"/>
    <w:rsid w:val="00AC201A"/>
    <w:rsid w:val="00AD3AB6"/>
    <w:rsid w:val="00AF33F7"/>
    <w:rsid w:val="00B11D9E"/>
    <w:rsid w:val="00B41082"/>
    <w:rsid w:val="00B633D3"/>
    <w:rsid w:val="00BA6965"/>
    <w:rsid w:val="00BA7453"/>
    <w:rsid w:val="00BB0969"/>
    <w:rsid w:val="00C1167C"/>
    <w:rsid w:val="00C37580"/>
    <w:rsid w:val="00D62F8F"/>
    <w:rsid w:val="00DB00F7"/>
    <w:rsid w:val="00DB4A8C"/>
    <w:rsid w:val="00E353CC"/>
    <w:rsid w:val="00E636EA"/>
    <w:rsid w:val="00E972C9"/>
    <w:rsid w:val="00EC00FE"/>
    <w:rsid w:val="00ED41AD"/>
    <w:rsid w:val="00F13D21"/>
    <w:rsid w:val="00F22C54"/>
    <w:rsid w:val="00F512F3"/>
    <w:rsid w:val="00F67C52"/>
    <w:rsid w:val="00F74EFE"/>
    <w:rsid w:val="00FF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67EC3"/>
  <w15:chartTrackingRefBased/>
  <w15:docId w15:val="{1D71714E-2D3F-4BF1-95A7-C3302217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0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sk-SK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150DC"/>
    <w:pPr>
      <w:spacing w:after="0" w:line="240" w:lineRule="auto"/>
    </w:pPr>
    <w:rPr>
      <w:lang w:val="sk-SK"/>
    </w:rPr>
  </w:style>
  <w:style w:type="character" w:styleId="Hypertextovprepojenie">
    <w:name w:val="Hyperlink"/>
    <w:basedOn w:val="Predvolenpsmoodseku"/>
    <w:uiPriority w:val="99"/>
    <w:unhideWhenUsed/>
    <w:rsid w:val="00B11D9E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11D9E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22055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sk-SK" w:eastAsia="sk-SK"/>
      <w14:ligatures w14:val="none"/>
    </w:rPr>
  </w:style>
  <w:style w:type="paragraph" w:styleId="Bibliografia">
    <w:name w:val="Bibliography"/>
    <w:basedOn w:val="Normlny"/>
    <w:next w:val="Normlny"/>
    <w:uiPriority w:val="37"/>
    <w:unhideWhenUsed/>
    <w:rsid w:val="00220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>
  <b:Source>
    <b:Tag>Coo10</b:Tag>
    <b:SourceType>InternetSite</b:SourceType>
    <b:Guid>{F9B85A51-63B5-45D9-BF9C-CA9B2007BF9F}</b:Guid>
    <b:Title>stackoverflow</b:Title>
    <b:Year>2010</b:Year>
    <b:Month>04</b:Month>
    <b:Day>19</b:Day>
    <b:Author>
      <b:Author>
        <b:NameList>
          <b:Person>
            <b:Last>Cooper</b:Last>
            <b:First>Chris</b:First>
          </b:Person>
        </b:NameList>
      </b:Author>
    </b:Author>
    <b:URL>https://stackoverflow.com/questions/2670956/how-to-quit-a-java-app-from-within-the-program</b:URL>
    <b:YearAccessed>2024</b:YearAccessed>
    <b:MonthAccessed>01</b:MonthAccessed>
    <b:DayAccessed>06</b:DayAccessed>
    <b:RefOrder>1</b:RefOrder>
  </b:Source>
</b:Sources>
</file>

<file path=customXml/itemProps1.xml><?xml version="1.0" encoding="utf-8"?>
<ds:datastoreItem xmlns:ds="http://schemas.openxmlformats.org/officeDocument/2006/customXml" ds:itemID="{E3295B34-9CE0-4910-9D16-CE4FC35F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Peter Cyprich</dc:creator>
  <cp:keywords/>
  <dc:description/>
  <cp:lastModifiedBy>STUD - Peter Cyprich</cp:lastModifiedBy>
  <cp:revision>71</cp:revision>
  <cp:lastPrinted>2024-01-06T19:59:00Z</cp:lastPrinted>
  <dcterms:created xsi:type="dcterms:W3CDTF">2023-11-19T20:28:00Z</dcterms:created>
  <dcterms:modified xsi:type="dcterms:W3CDTF">2024-01-06T20:00:00Z</dcterms:modified>
</cp:coreProperties>
</file>